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6982" w14:textId="77777777" w:rsidR="00A13066" w:rsidRDefault="00A13066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</w:p>
    <w:p w14:paraId="42DC8647" w14:textId="77777777" w:rsidR="00A13066" w:rsidRPr="00DB2FC7" w:rsidRDefault="00A13066">
      <w:pPr>
        <w:jc w:val="center"/>
        <w:rPr>
          <w:sz w:val="28"/>
        </w:rPr>
      </w:pPr>
      <w:r w:rsidRPr="00DB2FC7">
        <w:rPr>
          <w:sz w:val="28"/>
        </w:rPr>
        <w:t>(</w:t>
      </w:r>
      <w:r w:rsidRPr="00DB2FC7">
        <w:rPr>
          <w:rFonts w:hint="eastAsia"/>
          <w:sz w:val="28"/>
        </w:rPr>
        <w:t>表</w:t>
      </w:r>
      <w:r w:rsidRPr="00DB2FC7">
        <w:rPr>
          <w:sz w:val="28"/>
        </w:rPr>
        <w:t>)</w:t>
      </w:r>
    </w:p>
    <w:p w14:paraId="21183AEB" w14:textId="77777777" w:rsidR="00A13066" w:rsidRDefault="00A13066">
      <w:pPr>
        <w:jc w:val="center"/>
      </w:pPr>
      <w:r>
        <w:rPr>
          <w:rFonts w:hint="eastAsia"/>
          <w:spacing w:val="105"/>
        </w:rPr>
        <w:t>市営住宅入居申込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1344"/>
        <w:gridCol w:w="742"/>
        <w:gridCol w:w="910"/>
        <w:gridCol w:w="434"/>
        <w:gridCol w:w="518"/>
        <w:gridCol w:w="531"/>
        <w:gridCol w:w="7"/>
        <w:gridCol w:w="161"/>
        <w:gridCol w:w="896"/>
        <w:gridCol w:w="1709"/>
      </w:tblGrid>
      <w:tr w:rsidR="00A13066" w14:paraId="62560A93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9991D24" w14:textId="77777777" w:rsidR="00A13066" w:rsidRDefault="00A13066">
            <w:pPr>
              <w:jc w:val="center"/>
            </w:pPr>
            <w:r>
              <w:rPr>
                <w:rFonts w:hint="eastAsia"/>
                <w:spacing w:val="52"/>
              </w:rPr>
              <w:t>申込</w:t>
            </w:r>
            <w:r>
              <w:rPr>
                <w:rFonts w:hint="eastAsia"/>
              </w:rPr>
              <w:t>者</w:t>
            </w:r>
          </w:p>
        </w:tc>
        <w:tc>
          <w:tcPr>
            <w:tcW w:w="457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1FFCAC4" w14:textId="77777777" w:rsidR="00A13066" w:rsidRDefault="00A13066">
            <w:r w:rsidRPr="009565F9">
              <w:rPr>
                <w:rFonts w:hint="eastAsia"/>
              </w:rPr>
              <w:t>現住所</w:t>
            </w:r>
            <w:r w:rsidRPr="009565F9">
              <w:t>(</w:t>
            </w:r>
            <w:r w:rsidRPr="009565F9">
              <w:rPr>
                <w:rFonts w:hint="eastAsia"/>
              </w:rPr>
              <w:t>アパート名、部屋番号など詳しく記入してください</w:t>
            </w:r>
            <w:r w:rsidRPr="009565F9">
              <w:t>)</w:t>
            </w:r>
          </w:p>
          <w:p w14:paraId="0D128F22" w14:textId="77777777" w:rsidR="009565F9" w:rsidRPr="002D067D" w:rsidRDefault="009565F9" w:rsidP="009565F9">
            <w:pPr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C09BB3C" w14:textId="77777777" w:rsidR="00A13066" w:rsidRDefault="00A13066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60A2E5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2AAFF07B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30" w:type="dxa"/>
            <w:vMerge/>
            <w:vAlign w:val="center"/>
          </w:tcPr>
          <w:p w14:paraId="19E08C03" w14:textId="77777777" w:rsidR="00A13066" w:rsidRDefault="00A13066"/>
        </w:tc>
        <w:tc>
          <w:tcPr>
            <w:tcW w:w="2716" w:type="dxa"/>
            <w:gridSpan w:val="3"/>
          </w:tcPr>
          <w:p w14:paraId="56680410" w14:textId="77777777" w:rsidR="00A13066" w:rsidRDefault="00A13066">
            <w:pPr>
              <w:spacing w:before="60"/>
            </w:pPr>
            <w:r>
              <w:rPr>
                <w:rFonts w:hint="eastAsia"/>
              </w:rPr>
              <w:t>氏名</w:t>
            </w:r>
          </w:p>
          <w:p w14:paraId="6F70C3C2" w14:textId="77777777" w:rsidR="00A13066" w:rsidRDefault="009565F9" w:rsidP="00626258">
            <w:pPr>
              <w:ind w:firstLineChars="800" w:firstLine="1680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862" w:type="dxa"/>
            <w:gridSpan w:val="3"/>
            <w:tcBorders>
              <w:right w:val="single" w:sz="12" w:space="0" w:color="auto"/>
            </w:tcBorders>
          </w:tcPr>
          <w:p w14:paraId="5412E389" w14:textId="77777777" w:rsidR="00A13066" w:rsidRDefault="00A13066">
            <w:pPr>
              <w:spacing w:before="60"/>
            </w:pPr>
            <w:r>
              <w:rPr>
                <w:rFonts w:hint="eastAsia"/>
              </w:rPr>
              <w:t>電話</w:t>
            </w:r>
          </w:p>
          <w:p w14:paraId="73AFD48F" w14:textId="77777777" w:rsidR="009565F9" w:rsidRDefault="009565F9" w:rsidP="009565F9">
            <w:pPr>
              <w:spacing w:before="60"/>
              <w:jc w:val="center"/>
            </w:pP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3B7A7154" w14:textId="77777777" w:rsidR="00A13066" w:rsidRDefault="00A13066">
            <w:pPr>
              <w:jc w:val="center"/>
            </w:pPr>
            <w:r>
              <w:rPr>
                <w:rFonts w:hint="eastAsia"/>
                <w:spacing w:val="52"/>
              </w:rPr>
              <w:t>希望住宅</w:t>
            </w:r>
            <w:r>
              <w:rPr>
                <w:rFonts w:hint="eastAsia"/>
              </w:rPr>
              <w:t>名</w:t>
            </w:r>
          </w:p>
        </w:tc>
        <w:tc>
          <w:tcPr>
            <w:tcW w:w="277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35A7543" w14:textId="77777777" w:rsidR="00A13066" w:rsidRDefault="009565F9" w:rsidP="009565F9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　</w:t>
            </w:r>
            <w:r w:rsidR="002D06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13066">
              <w:rPr>
                <w:rFonts w:hint="eastAsia"/>
              </w:rPr>
              <w:t>団地</w:t>
            </w:r>
          </w:p>
          <w:p w14:paraId="20516BB3" w14:textId="77777777" w:rsidR="009565F9" w:rsidRPr="009565F9" w:rsidRDefault="009565F9"/>
          <w:p w14:paraId="6E9D7C21" w14:textId="77777777" w:rsidR="00A13066" w:rsidRDefault="00A13066">
            <w:pPr>
              <w:jc w:val="right"/>
            </w:pPr>
            <w:r>
              <w:rPr>
                <w:rFonts w:hint="eastAsia"/>
              </w:rPr>
              <w:t>棟</w:t>
            </w:r>
            <w:r w:rsidR="002D0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階</w:t>
            </w:r>
            <w:r w:rsidR="002D06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A13066" w14:paraId="752A4EC4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30" w:type="dxa"/>
            <w:vMerge w:val="restart"/>
            <w:textDirection w:val="tbRlV"/>
            <w:vAlign w:val="center"/>
          </w:tcPr>
          <w:p w14:paraId="3AA96724" w14:textId="77777777" w:rsidR="00A13066" w:rsidRDefault="00A13066">
            <w:pPr>
              <w:jc w:val="center"/>
            </w:pPr>
            <w:r>
              <w:rPr>
                <w:rFonts w:hint="eastAsia"/>
                <w:spacing w:val="52"/>
              </w:rPr>
              <w:t>勤務</w:t>
            </w:r>
            <w:r>
              <w:rPr>
                <w:rFonts w:hint="eastAsia"/>
              </w:rPr>
              <w:t>先</w:t>
            </w:r>
          </w:p>
        </w:tc>
        <w:tc>
          <w:tcPr>
            <w:tcW w:w="4578" w:type="dxa"/>
            <w:gridSpan w:val="6"/>
            <w:tcBorders>
              <w:right w:val="single" w:sz="12" w:space="0" w:color="auto"/>
            </w:tcBorders>
          </w:tcPr>
          <w:p w14:paraId="0FE69C5C" w14:textId="77777777" w:rsidR="00A13066" w:rsidRDefault="00A13066">
            <w:pPr>
              <w:spacing w:before="60"/>
            </w:pPr>
            <w:r>
              <w:rPr>
                <w:rFonts w:hint="eastAsia"/>
              </w:rPr>
              <w:t>所在地</w:t>
            </w:r>
          </w:p>
          <w:p w14:paraId="1D092574" w14:textId="77777777" w:rsidR="009565F9" w:rsidRDefault="009565F9" w:rsidP="009565F9">
            <w:pPr>
              <w:spacing w:before="60"/>
              <w:jc w:val="center"/>
            </w:pPr>
          </w:p>
        </w:tc>
        <w:tc>
          <w:tcPr>
            <w:tcW w:w="531" w:type="dxa"/>
            <w:vMerge/>
            <w:tcBorders>
              <w:left w:val="nil"/>
            </w:tcBorders>
            <w:vAlign w:val="center"/>
          </w:tcPr>
          <w:p w14:paraId="02EE972E" w14:textId="77777777" w:rsidR="00A13066" w:rsidRDefault="00A13066"/>
        </w:tc>
        <w:tc>
          <w:tcPr>
            <w:tcW w:w="2772" w:type="dxa"/>
            <w:gridSpan w:val="4"/>
            <w:vMerge/>
            <w:vAlign w:val="center"/>
          </w:tcPr>
          <w:p w14:paraId="162A707E" w14:textId="77777777" w:rsidR="00A13066" w:rsidRDefault="00A13066"/>
        </w:tc>
      </w:tr>
      <w:tr w:rsidR="00A13066" w14:paraId="7D96F44B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731CA07F" w14:textId="77777777" w:rsidR="00A13066" w:rsidRDefault="00A13066"/>
        </w:tc>
        <w:tc>
          <w:tcPr>
            <w:tcW w:w="2716" w:type="dxa"/>
            <w:gridSpan w:val="3"/>
            <w:tcBorders>
              <w:bottom w:val="nil"/>
            </w:tcBorders>
          </w:tcPr>
          <w:p w14:paraId="2C462C89" w14:textId="77777777" w:rsidR="00A13066" w:rsidRDefault="00A13066">
            <w:pPr>
              <w:spacing w:before="60"/>
            </w:pPr>
            <w:r>
              <w:rPr>
                <w:rFonts w:hint="eastAsia"/>
              </w:rPr>
              <w:t>名称</w:t>
            </w:r>
          </w:p>
          <w:p w14:paraId="1B275C1D" w14:textId="77777777" w:rsidR="009565F9" w:rsidRDefault="009565F9" w:rsidP="009565F9">
            <w:pPr>
              <w:spacing w:before="60"/>
              <w:jc w:val="center"/>
            </w:pPr>
          </w:p>
        </w:tc>
        <w:tc>
          <w:tcPr>
            <w:tcW w:w="1862" w:type="dxa"/>
            <w:gridSpan w:val="3"/>
            <w:tcBorders>
              <w:bottom w:val="nil"/>
              <w:right w:val="single" w:sz="12" w:space="0" w:color="auto"/>
            </w:tcBorders>
          </w:tcPr>
          <w:p w14:paraId="50057DEE" w14:textId="77777777" w:rsidR="00A13066" w:rsidRDefault="00A13066">
            <w:pPr>
              <w:spacing w:before="60"/>
            </w:pPr>
            <w:r>
              <w:rPr>
                <w:rFonts w:hint="eastAsia"/>
              </w:rPr>
              <w:t>電話</w:t>
            </w:r>
          </w:p>
          <w:p w14:paraId="7DBCF28B" w14:textId="77777777" w:rsidR="009565F9" w:rsidRDefault="009565F9" w:rsidP="009565F9">
            <w:pPr>
              <w:spacing w:before="60"/>
              <w:jc w:val="center"/>
            </w:pPr>
          </w:p>
        </w:tc>
        <w:tc>
          <w:tcPr>
            <w:tcW w:w="531" w:type="dxa"/>
            <w:vMerge/>
            <w:tcBorders>
              <w:left w:val="nil"/>
              <w:bottom w:val="nil"/>
            </w:tcBorders>
            <w:vAlign w:val="center"/>
          </w:tcPr>
          <w:p w14:paraId="54B1AB97" w14:textId="77777777" w:rsidR="00A13066" w:rsidRDefault="00A13066"/>
        </w:tc>
        <w:tc>
          <w:tcPr>
            <w:tcW w:w="2772" w:type="dxa"/>
            <w:gridSpan w:val="4"/>
            <w:vMerge/>
            <w:tcBorders>
              <w:bottom w:val="nil"/>
            </w:tcBorders>
            <w:vAlign w:val="center"/>
          </w:tcPr>
          <w:p w14:paraId="3F10ABAD" w14:textId="77777777" w:rsidR="00A13066" w:rsidRDefault="00A13066"/>
        </w:tc>
      </w:tr>
      <w:tr w:rsidR="00A13066" w14:paraId="0739693F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2326E965" w14:textId="77777777" w:rsidR="00A13066" w:rsidRDefault="00A13066">
            <w:pPr>
              <w:jc w:val="distribute"/>
            </w:pPr>
            <w:r>
              <w:rPr>
                <w:rFonts w:hint="eastAsia"/>
                <w:spacing w:val="105"/>
              </w:rPr>
              <w:t>家族</w:t>
            </w:r>
            <w:r>
              <w:rPr>
                <w:rFonts w:hint="eastAsia"/>
              </w:rPr>
              <w:t>の状況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14:paraId="26D47CD1" w14:textId="77777777" w:rsidR="00A13066" w:rsidRDefault="00A130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40C52F73" w14:textId="77777777" w:rsidR="00A13066" w:rsidRDefault="00A1306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vAlign w:val="center"/>
          </w:tcPr>
          <w:p w14:paraId="67BA1A3A" w14:textId="77777777" w:rsidR="00A13066" w:rsidRDefault="00A1306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</w:tcBorders>
            <w:vAlign w:val="center"/>
          </w:tcPr>
          <w:p w14:paraId="698D1FE6" w14:textId="77777777" w:rsidR="00A13066" w:rsidRDefault="00A13066">
            <w:pPr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vAlign w:val="center"/>
          </w:tcPr>
          <w:p w14:paraId="660DABEB" w14:textId="77777777" w:rsidR="00A13066" w:rsidRDefault="00A13066">
            <w:pPr>
              <w:jc w:val="distribute"/>
            </w:pPr>
            <w:r>
              <w:rPr>
                <w:rFonts w:hint="eastAsia"/>
              </w:rPr>
              <w:t>年収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14:paraId="35894FC2" w14:textId="77777777" w:rsidR="00A13066" w:rsidRDefault="00A13066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6FC582D7" w14:textId="77777777" w:rsidR="00A13066" w:rsidRDefault="00A13066">
            <w:pPr>
              <w:jc w:val="center"/>
            </w:pPr>
            <w:r>
              <w:t>(</w:t>
            </w:r>
            <w:r>
              <w:rPr>
                <w:rFonts w:hint="eastAsia"/>
              </w:rPr>
              <w:t>別居先など</w:t>
            </w:r>
            <w:r>
              <w:t>)</w:t>
            </w:r>
          </w:p>
        </w:tc>
      </w:tr>
      <w:tr w:rsidR="00A13066" w14:paraId="524C0C6B" w14:textId="77777777" w:rsidTr="009565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 w:val="restart"/>
            <w:vAlign w:val="center"/>
          </w:tcPr>
          <w:p w14:paraId="4087422B" w14:textId="77777777" w:rsidR="00A13066" w:rsidRDefault="00A13066">
            <w:pPr>
              <w:jc w:val="distribute"/>
            </w:pPr>
            <w:r>
              <w:rPr>
                <w:rFonts w:hint="eastAsia"/>
                <w:spacing w:val="315"/>
              </w:rPr>
              <w:t>入</w:t>
            </w:r>
            <w:r>
              <w:rPr>
                <w:rFonts w:hint="eastAsia"/>
              </w:rPr>
              <w:t>居</w:t>
            </w:r>
            <w:r>
              <w:rPr>
                <w:rFonts w:hint="eastAsia"/>
                <w:spacing w:val="315"/>
              </w:rPr>
              <w:t>す</w:t>
            </w:r>
            <w:r>
              <w:rPr>
                <w:rFonts w:hint="eastAsia"/>
              </w:rPr>
              <w:t>る家族</w:t>
            </w:r>
          </w:p>
        </w:tc>
        <w:tc>
          <w:tcPr>
            <w:tcW w:w="1344" w:type="dxa"/>
            <w:vAlign w:val="center"/>
          </w:tcPr>
          <w:p w14:paraId="200252E0" w14:textId="77777777" w:rsidR="00A13066" w:rsidRDefault="00A13066" w:rsidP="009565F9">
            <w:pPr>
              <w:jc w:val="center"/>
            </w:pPr>
          </w:p>
        </w:tc>
        <w:tc>
          <w:tcPr>
            <w:tcW w:w="742" w:type="dxa"/>
            <w:vAlign w:val="center"/>
          </w:tcPr>
          <w:p w14:paraId="14321A65" w14:textId="77777777" w:rsidR="00A13066" w:rsidRDefault="00A13066" w:rsidP="009565F9">
            <w:pPr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14:paraId="612B3EF3" w14:textId="77777777" w:rsidR="009565F9" w:rsidRDefault="009565F9" w:rsidP="002D067D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056" w:type="dxa"/>
            <w:gridSpan w:val="3"/>
          </w:tcPr>
          <w:p w14:paraId="531ADB33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48581515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762DB37F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0B8AA78C" w14:textId="77777777" w:rsidTr="009565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/>
            <w:vAlign w:val="center"/>
          </w:tcPr>
          <w:p w14:paraId="4A853352" w14:textId="77777777" w:rsidR="00A13066" w:rsidRDefault="00A13066">
            <w:pPr>
              <w:jc w:val="center"/>
            </w:pPr>
          </w:p>
        </w:tc>
        <w:tc>
          <w:tcPr>
            <w:tcW w:w="1344" w:type="dxa"/>
            <w:vAlign w:val="center"/>
          </w:tcPr>
          <w:p w14:paraId="730EB172" w14:textId="77777777" w:rsidR="00A13066" w:rsidRDefault="00A13066" w:rsidP="009565F9">
            <w:pPr>
              <w:jc w:val="center"/>
            </w:pPr>
          </w:p>
        </w:tc>
        <w:tc>
          <w:tcPr>
            <w:tcW w:w="742" w:type="dxa"/>
            <w:vAlign w:val="center"/>
          </w:tcPr>
          <w:p w14:paraId="15BA4865" w14:textId="77777777" w:rsidR="00A13066" w:rsidRDefault="00A13066" w:rsidP="009565F9">
            <w:pPr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14:paraId="26780669" w14:textId="77777777" w:rsidR="00A13066" w:rsidRDefault="009565F9" w:rsidP="002D067D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056" w:type="dxa"/>
            <w:gridSpan w:val="3"/>
          </w:tcPr>
          <w:p w14:paraId="659ABB11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7C075B9B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415240BF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0EA52D8C" w14:textId="77777777" w:rsidTr="009565F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/>
            <w:vAlign w:val="center"/>
          </w:tcPr>
          <w:p w14:paraId="614A5643" w14:textId="77777777" w:rsidR="00A13066" w:rsidRDefault="00A13066">
            <w:pPr>
              <w:jc w:val="center"/>
            </w:pPr>
          </w:p>
        </w:tc>
        <w:tc>
          <w:tcPr>
            <w:tcW w:w="1344" w:type="dxa"/>
            <w:vAlign w:val="center"/>
          </w:tcPr>
          <w:p w14:paraId="7BDC2F37" w14:textId="77777777" w:rsidR="00A13066" w:rsidRDefault="00A13066" w:rsidP="009565F9">
            <w:pPr>
              <w:jc w:val="center"/>
            </w:pPr>
          </w:p>
        </w:tc>
        <w:tc>
          <w:tcPr>
            <w:tcW w:w="742" w:type="dxa"/>
            <w:vAlign w:val="center"/>
          </w:tcPr>
          <w:p w14:paraId="490C39E1" w14:textId="77777777" w:rsidR="00A13066" w:rsidRDefault="00A13066" w:rsidP="009565F9">
            <w:pPr>
              <w:jc w:val="center"/>
            </w:pPr>
          </w:p>
        </w:tc>
        <w:tc>
          <w:tcPr>
            <w:tcW w:w="1344" w:type="dxa"/>
            <w:gridSpan w:val="2"/>
            <w:vAlign w:val="center"/>
          </w:tcPr>
          <w:p w14:paraId="751551F7" w14:textId="77777777" w:rsidR="009565F9" w:rsidRDefault="009565F9" w:rsidP="002D067D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056" w:type="dxa"/>
            <w:gridSpan w:val="3"/>
          </w:tcPr>
          <w:p w14:paraId="4DF659C8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7EDF1A9B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500C9B0D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1E5123BE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/>
            <w:vAlign w:val="center"/>
          </w:tcPr>
          <w:p w14:paraId="71D115F2" w14:textId="77777777" w:rsidR="00A13066" w:rsidRDefault="00A13066">
            <w:pPr>
              <w:jc w:val="center"/>
            </w:pPr>
          </w:p>
        </w:tc>
        <w:tc>
          <w:tcPr>
            <w:tcW w:w="1344" w:type="dxa"/>
          </w:tcPr>
          <w:p w14:paraId="7D43C6B1" w14:textId="77777777" w:rsidR="00A13066" w:rsidRDefault="00A13066"/>
        </w:tc>
        <w:tc>
          <w:tcPr>
            <w:tcW w:w="742" w:type="dxa"/>
          </w:tcPr>
          <w:p w14:paraId="2C2A7627" w14:textId="77777777" w:rsidR="00A13066" w:rsidRDefault="00A13066"/>
        </w:tc>
        <w:tc>
          <w:tcPr>
            <w:tcW w:w="1344" w:type="dxa"/>
            <w:gridSpan w:val="2"/>
            <w:vAlign w:val="center"/>
          </w:tcPr>
          <w:p w14:paraId="740387C3" w14:textId="77777777" w:rsidR="00A13066" w:rsidRDefault="00A13066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56" w:type="dxa"/>
            <w:gridSpan w:val="3"/>
          </w:tcPr>
          <w:p w14:paraId="467C3CA0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272E9879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419C2556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79754644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/>
            <w:vAlign w:val="center"/>
          </w:tcPr>
          <w:p w14:paraId="29D4FF26" w14:textId="77777777" w:rsidR="00A13066" w:rsidRDefault="00A13066">
            <w:pPr>
              <w:jc w:val="center"/>
            </w:pPr>
          </w:p>
        </w:tc>
        <w:tc>
          <w:tcPr>
            <w:tcW w:w="1344" w:type="dxa"/>
          </w:tcPr>
          <w:p w14:paraId="6B4D2773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14:paraId="09EF4E08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gridSpan w:val="2"/>
            <w:vAlign w:val="center"/>
          </w:tcPr>
          <w:p w14:paraId="3C914812" w14:textId="77777777" w:rsidR="00A13066" w:rsidRDefault="00A13066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56" w:type="dxa"/>
            <w:gridSpan w:val="3"/>
          </w:tcPr>
          <w:p w14:paraId="2C86B91A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4777D6C3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5B76D925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65324BAA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 w:val="restart"/>
            <w:vAlign w:val="center"/>
          </w:tcPr>
          <w:p w14:paraId="23159923" w14:textId="77777777" w:rsidR="00A13066" w:rsidRDefault="00A13066">
            <w:pPr>
              <w:jc w:val="distribute"/>
            </w:pPr>
            <w:r>
              <w:rPr>
                <w:rFonts w:hint="eastAsia"/>
                <w:spacing w:val="315"/>
              </w:rPr>
              <w:t>入</w:t>
            </w:r>
            <w:r>
              <w:rPr>
                <w:rFonts w:hint="eastAsia"/>
              </w:rPr>
              <w:t>居</w:t>
            </w:r>
            <w:r>
              <w:rPr>
                <w:rFonts w:hint="eastAsia"/>
                <w:spacing w:val="105"/>
              </w:rPr>
              <w:t>しな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  <w:spacing w:val="315"/>
              </w:rPr>
              <w:t>扶</w:t>
            </w:r>
            <w:r>
              <w:rPr>
                <w:rFonts w:hint="eastAsia"/>
              </w:rPr>
              <w:t>養家族</w:t>
            </w:r>
          </w:p>
        </w:tc>
        <w:tc>
          <w:tcPr>
            <w:tcW w:w="1344" w:type="dxa"/>
          </w:tcPr>
          <w:p w14:paraId="0EA0A610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14:paraId="440F7F31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gridSpan w:val="2"/>
            <w:vAlign w:val="center"/>
          </w:tcPr>
          <w:p w14:paraId="218F4A4D" w14:textId="77777777" w:rsidR="00A13066" w:rsidRDefault="00A13066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56" w:type="dxa"/>
            <w:gridSpan w:val="3"/>
          </w:tcPr>
          <w:p w14:paraId="11223B1A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694200BA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2422C6D3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6E687E3E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/>
            <w:vAlign w:val="center"/>
          </w:tcPr>
          <w:p w14:paraId="558DAFBE" w14:textId="77777777" w:rsidR="00A13066" w:rsidRDefault="00A13066">
            <w:pPr>
              <w:jc w:val="center"/>
            </w:pPr>
          </w:p>
        </w:tc>
        <w:tc>
          <w:tcPr>
            <w:tcW w:w="1344" w:type="dxa"/>
          </w:tcPr>
          <w:p w14:paraId="379BF6F2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14:paraId="755D8378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gridSpan w:val="2"/>
            <w:vAlign w:val="center"/>
          </w:tcPr>
          <w:p w14:paraId="1F897F78" w14:textId="77777777" w:rsidR="00A13066" w:rsidRDefault="00A13066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56" w:type="dxa"/>
            <w:gridSpan w:val="3"/>
          </w:tcPr>
          <w:p w14:paraId="78EBCF38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</w:tcPr>
          <w:p w14:paraId="09799321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</w:tcPr>
          <w:p w14:paraId="180E0F2A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2BBB940D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14:paraId="39C0155F" w14:textId="77777777" w:rsidR="00A13066" w:rsidRDefault="00A13066">
            <w:pPr>
              <w:jc w:val="center"/>
            </w:pPr>
          </w:p>
        </w:tc>
        <w:tc>
          <w:tcPr>
            <w:tcW w:w="1344" w:type="dxa"/>
            <w:tcBorders>
              <w:bottom w:val="nil"/>
            </w:tcBorders>
          </w:tcPr>
          <w:p w14:paraId="1900B94D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nil"/>
            </w:tcBorders>
          </w:tcPr>
          <w:p w14:paraId="4BD18601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14:paraId="400EB5B2" w14:textId="77777777" w:rsidR="00A13066" w:rsidRDefault="00A13066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056" w:type="dxa"/>
            <w:gridSpan w:val="3"/>
            <w:tcBorders>
              <w:bottom w:val="nil"/>
            </w:tcBorders>
          </w:tcPr>
          <w:p w14:paraId="0F5D45A2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057" w:type="dxa"/>
            <w:gridSpan w:val="2"/>
            <w:tcBorders>
              <w:bottom w:val="nil"/>
            </w:tcBorders>
          </w:tcPr>
          <w:p w14:paraId="084514C6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  <w:tc>
          <w:tcPr>
            <w:tcW w:w="1708" w:type="dxa"/>
            <w:tcBorders>
              <w:bottom w:val="nil"/>
            </w:tcBorders>
          </w:tcPr>
          <w:p w14:paraId="5D3A96E4" w14:textId="77777777" w:rsidR="00A13066" w:rsidRDefault="00A13066">
            <w:r>
              <w:rPr>
                <w:rFonts w:hint="eastAsia"/>
              </w:rPr>
              <w:t xml:space="preserve">　</w:t>
            </w:r>
          </w:p>
        </w:tc>
      </w:tr>
      <w:tr w:rsidR="00A13066" w14:paraId="65D0239B" w14:textId="77777777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12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62B8DCA" w14:textId="77777777" w:rsidR="00A13066" w:rsidRDefault="00A13066">
            <w:pPr>
              <w:jc w:val="distribute"/>
            </w:pPr>
            <w:r>
              <w:rPr>
                <w:rFonts w:hint="eastAsia"/>
                <w:spacing w:val="315"/>
              </w:rPr>
              <w:t>暴</w:t>
            </w:r>
            <w:r>
              <w:rPr>
                <w:rFonts w:hint="eastAsia"/>
              </w:rPr>
              <w:t>力</w:t>
            </w:r>
            <w:r>
              <w:rPr>
                <w:rFonts w:hint="eastAsia"/>
                <w:spacing w:val="315"/>
              </w:rPr>
              <w:t>団</w:t>
            </w:r>
            <w:r>
              <w:rPr>
                <w:rFonts w:hint="eastAsia"/>
              </w:rPr>
              <w:t>員の有無</w:t>
            </w:r>
          </w:p>
        </w:tc>
        <w:tc>
          <w:tcPr>
            <w:tcW w:w="7251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5FEB5AC5" w14:textId="77777777" w:rsidR="00A13066" w:rsidRDefault="00A13066">
            <w:r>
              <w:rPr>
                <w:rFonts w:hint="eastAsia"/>
              </w:rPr>
              <w:t>該当するものに〇をしてください。</w:t>
            </w:r>
          </w:p>
          <w:p w14:paraId="63060FFB" w14:textId="77777777" w:rsidR="00A13066" w:rsidRDefault="00A13066">
            <w:r>
              <w:rPr>
                <w:rFonts w:hint="eastAsia"/>
              </w:rPr>
              <w:t>申込者及び同居しようとする者に</w:t>
            </w:r>
          </w:p>
          <w:p w14:paraId="7A9FF6E8" w14:textId="77777777" w:rsidR="00A13066" w:rsidRDefault="00A13066">
            <w:pPr>
              <w:spacing w:before="120"/>
            </w:pPr>
            <w:r>
              <w:rPr>
                <w:rFonts w:hint="eastAsia"/>
              </w:rPr>
              <w:t xml:space="preserve">　　　　</w:t>
            </w:r>
            <w:r>
              <w:t>1</w:t>
            </w:r>
            <w:r>
              <w:rPr>
                <w:rFonts w:hint="eastAsia"/>
              </w:rPr>
              <w:t xml:space="preserve">　暴力団員がいる　　・　　</w:t>
            </w:r>
            <w:r>
              <w:t>2</w:t>
            </w:r>
            <w:r>
              <w:rPr>
                <w:rFonts w:hint="eastAsia"/>
              </w:rPr>
              <w:t xml:space="preserve">　暴力団員はいない</w:t>
            </w:r>
          </w:p>
        </w:tc>
      </w:tr>
      <w:tr w:rsidR="00A13066" w14:paraId="38684E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CF2DEED" w14:textId="77777777" w:rsidR="00A13066" w:rsidRDefault="00A13066">
            <w:pPr>
              <w:jc w:val="distribute"/>
            </w:pPr>
            <w:r>
              <w:rPr>
                <w:rFonts w:hint="eastAsia"/>
                <w:spacing w:val="52"/>
              </w:rPr>
              <w:t>住宅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  <w:spacing w:val="70"/>
              </w:rPr>
              <w:t>困っ</w:t>
            </w:r>
            <w:r>
              <w:rPr>
                <w:rFonts w:hint="eastAsia"/>
              </w:rPr>
              <w:t>て</w:t>
            </w:r>
            <w:r>
              <w:rPr>
                <w:rFonts w:hint="eastAsia"/>
                <w:spacing w:val="315"/>
              </w:rPr>
              <w:t>い</w:t>
            </w:r>
            <w:r>
              <w:rPr>
                <w:rFonts w:hint="eastAsia"/>
              </w:rPr>
              <w:t>る状況</w:t>
            </w:r>
          </w:p>
        </w:tc>
        <w:tc>
          <w:tcPr>
            <w:tcW w:w="7251" w:type="dxa"/>
            <w:gridSpan w:val="10"/>
            <w:tcBorders>
              <w:top w:val="single" w:sz="12" w:space="0" w:color="auto"/>
              <w:bottom w:val="nil"/>
            </w:tcBorders>
          </w:tcPr>
          <w:p w14:paraId="0C5F2057" w14:textId="77777777" w:rsidR="00A13066" w:rsidRDefault="00A13066">
            <w:r>
              <w:rPr>
                <w:rFonts w:hint="eastAsia"/>
              </w:rPr>
              <w:t>該当するものに〇をしてください。</w:t>
            </w:r>
          </w:p>
        </w:tc>
      </w:tr>
      <w:tr w:rsidR="00A13066" w14:paraId="429DBE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4AB589E" w14:textId="77777777" w:rsidR="00A13066" w:rsidRDefault="00A13066">
            <w:pPr>
              <w:jc w:val="distribute"/>
              <w:rPr>
                <w:spacing w:val="52"/>
              </w:rPr>
            </w:pPr>
          </w:p>
        </w:tc>
        <w:tc>
          <w:tcPr>
            <w:tcW w:w="2996" w:type="dxa"/>
            <w:gridSpan w:val="3"/>
            <w:tcBorders>
              <w:top w:val="nil"/>
              <w:bottom w:val="nil"/>
              <w:right w:val="nil"/>
            </w:tcBorders>
          </w:tcPr>
          <w:p w14:paraId="0C735FEC" w14:textId="77777777" w:rsidR="00A13066" w:rsidRDefault="00A13066">
            <w:r>
              <w:t>1</w:t>
            </w:r>
            <w:r>
              <w:rPr>
                <w:rFonts w:hint="eastAsia"/>
              </w:rPr>
              <w:t xml:space="preserve">　住宅以外の建物に居住</w:t>
            </w:r>
          </w:p>
          <w:p w14:paraId="41338EE4" w14:textId="77777777" w:rsidR="00A13066" w:rsidRDefault="00A13066">
            <w:r>
              <w:t>2</w:t>
            </w:r>
            <w:r>
              <w:rPr>
                <w:rFonts w:hint="eastAsia"/>
              </w:rPr>
              <w:t xml:space="preserve">　危険</w:t>
            </w:r>
            <w:r>
              <w:t>(</w:t>
            </w:r>
            <w:r>
              <w:rPr>
                <w:rFonts w:hint="eastAsia"/>
              </w:rPr>
              <w:t>老朽</w:t>
            </w:r>
            <w:r>
              <w:t>)</w:t>
            </w:r>
            <w:r>
              <w:rPr>
                <w:rFonts w:hint="eastAsia"/>
              </w:rPr>
              <w:t>住宅</w:t>
            </w:r>
          </w:p>
          <w:p w14:paraId="71FD9678" w14:textId="77777777" w:rsidR="00A13066" w:rsidRDefault="00A13066">
            <w:r>
              <w:t>3</w:t>
            </w:r>
            <w:r>
              <w:rPr>
                <w:rFonts w:hint="eastAsia"/>
              </w:rPr>
              <w:t xml:space="preserve">　衛生上有害な住宅</w:t>
            </w:r>
          </w:p>
          <w:p w14:paraId="28826B09" w14:textId="77777777" w:rsidR="00A13066" w:rsidRDefault="00A13066">
            <w:r>
              <w:t>4</w:t>
            </w:r>
            <w:r>
              <w:rPr>
                <w:rFonts w:hint="eastAsia"/>
              </w:rPr>
              <w:t xml:space="preserve">　立退き強制されている</w:t>
            </w:r>
          </w:p>
          <w:p w14:paraId="2E511269" w14:textId="77777777" w:rsidR="00A13066" w:rsidRDefault="00A13066">
            <w:r>
              <w:t>5</w:t>
            </w:r>
            <w:r>
              <w:rPr>
                <w:rFonts w:hint="eastAsia"/>
              </w:rPr>
              <w:t xml:space="preserve">　間借り生活</w:t>
            </w:r>
          </w:p>
        </w:tc>
        <w:tc>
          <w:tcPr>
            <w:tcW w:w="4255" w:type="dxa"/>
            <w:gridSpan w:val="7"/>
            <w:tcBorders>
              <w:top w:val="nil"/>
              <w:left w:val="nil"/>
              <w:bottom w:val="nil"/>
            </w:tcBorders>
          </w:tcPr>
          <w:p w14:paraId="773C0D53" w14:textId="77777777" w:rsidR="00A13066" w:rsidRDefault="00A13066">
            <w:r>
              <w:t>6</w:t>
            </w:r>
            <w:r>
              <w:rPr>
                <w:rFonts w:hint="eastAsia"/>
              </w:rPr>
              <w:t xml:space="preserve">　現世帯から独立する</w:t>
            </w:r>
          </w:p>
          <w:p w14:paraId="55D8186B" w14:textId="77777777" w:rsidR="00A13066" w:rsidRDefault="00A13066">
            <w:r>
              <w:t>7</w:t>
            </w:r>
            <w:r>
              <w:rPr>
                <w:rFonts w:hint="eastAsia"/>
              </w:rPr>
              <w:t xml:space="preserve">　高家賃</w:t>
            </w:r>
            <w:r>
              <w:t>(</w:t>
            </w:r>
            <w:r>
              <w:rPr>
                <w:rFonts w:hint="eastAsia"/>
              </w:rPr>
              <w:t>月　　　　　　円</w:t>
            </w:r>
            <w:r>
              <w:t>)</w:t>
            </w:r>
          </w:p>
          <w:p w14:paraId="5E2DB708" w14:textId="77777777" w:rsidR="00A13066" w:rsidRDefault="00A13066">
            <w:r>
              <w:t>8</w:t>
            </w:r>
            <w:r>
              <w:rPr>
                <w:rFonts w:hint="eastAsia"/>
              </w:rPr>
              <w:t xml:space="preserve">　市外通勤</w:t>
            </w:r>
          </w:p>
          <w:p w14:paraId="1AD398E8" w14:textId="77777777" w:rsidR="00A13066" w:rsidRDefault="00A13066">
            <w:r>
              <w:t>9</w:t>
            </w:r>
            <w:r>
              <w:rPr>
                <w:rFonts w:hint="eastAsia"/>
              </w:rPr>
              <w:t xml:space="preserve">　その他の理由</w:t>
            </w:r>
          </w:p>
        </w:tc>
      </w:tr>
      <w:tr w:rsidR="00A13066" w14:paraId="680CD8C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8511" w:type="dxa"/>
            <w:gridSpan w:val="12"/>
            <w:tcBorders>
              <w:top w:val="single" w:sz="12" w:space="0" w:color="auto"/>
              <w:bottom w:val="nil"/>
            </w:tcBorders>
          </w:tcPr>
          <w:p w14:paraId="389FDDCD" w14:textId="77777777" w:rsidR="00A13066" w:rsidRDefault="00A13066">
            <w:r>
              <w:rPr>
                <w:rFonts w:hint="eastAsia"/>
              </w:rPr>
              <w:t>この申込書に添付する書類</w:t>
            </w:r>
          </w:p>
        </w:tc>
      </w:tr>
      <w:tr w:rsidR="00A13066" w14:paraId="48E02D58" w14:textId="77777777">
        <w:tblPrEx>
          <w:tblCellMar>
            <w:top w:w="0" w:type="dxa"/>
            <w:bottom w:w="0" w:type="dxa"/>
          </w:tblCellMar>
        </w:tblPrEx>
        <w:trPr>
          <w:cantSplit/>
          <w:trHeight w:val="1102"/>
        </w:trPr>
        <w:tc>
          <w:tcPr>
            <w:tcW w:w="4255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14:paraId="4FE4A221" w14:textId="77777777" w:rsidR="00A13066" w:rsidRDefault="00A13066">
            <w:pPr>
              <w:ind w:left="111" w:hanging="111"/>
            </w:pPr>
            <w:r>
              <w:t>1</w:t>
            </w:r>
            <w:r>
              <w:rPr>
                <w:rFonts w:hint="eastAsia"/>
              </w:rPr>
              <w:t xml:space="preserve">　住民票</w:t>
            </w:r>
            <w:r>
              <w:t>(</w:t>
            </w:r>
            <w:r>
              <w:rPr>
                <w:rFonts w:hint="eastAsia"/>
              </w:rPr>
              <w:t>入居予定者全員</w:t>
            </w:r>
            <w:r>
              <w:t>)</w:t>
            </w:r>
          </w:p>
          <w:p w14:paraId="112CBE68" w14:textId="77777777" w:rsidR="00A13066" w:rsidRDefault="00A13066">
            <w:pPr>
              <w:ind w:left="111" w:hanging="111"/>
            </w:pPr>
            <w:r>
              <w:t>2</w:t>
            </w:r>
            <w:r>
              <w:rPr>
                <w:rFonts w:hint="eastAsia"/>
              </w:rPr>
              <w:t xml:space="preserve">　所得証明書及び源泉徴収票</w:t>
            </w:r>
            <w:r>
              <w:t>(16</w:t>
            </w:r>
            <w:r>
              <w:rPr>
                <w:rFonts w:hint="eastAsia"/>
              </w:rPr>
              <w:t>歳以上の入居者全員、ただし学生は除く</w:t>
            </w:r>
            <w:r>
              <w:t>)</w:t>
            </w:r>
          </w:p>
          <w:p w14:paraId="7C915D44" w14:textId="77777777" w:rsidR="00A13066" w:rsidRDefault="00A13066">
            <w:pPr>
              <w:ind w:left="111" w:hanging="111"/>
            </w:pPr>
            <w:r>
              <w:t>3</w:t>
            </w:r>
            <w:r>
              <w:rPr>
                <w:rFonts w:hint="eastAsia"/>
              </w:rPr>
              <w:t xml:space="preserve">　生活保護証明書</w:t>
            </w:r>
          </w:p>
        </w:tc>
        <w:tc>
          <w:tcPr>
            <w:tcW w:w="4256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6FB3F076" w14:textId="77777777" w:rsidR="00A13066" w:rsidRDefault="00A13066">
            <w:pPr>
              <w:ind w:left="111" w:hanging="111"/>
            </w:pPr>
            <w:r>
              <w:t>4</w:t>
            </w:r>
            <w:r>
              <w:rPr>
                <w:rFonts w:hint="eastAsia"/>
              </w:rPr>
              <w:t xml:space="preserve">　母子家庭証明書</w:t>
            </w:r>
          </w:p>
          <w:p w14:paraId="651CDB52" w14:textId="77777777" w:rsidR="00A13066" w:rsidRDefault="00A13066">
            <w:pPr>
              <w:ind w:left="111" w:hanging="111"/>
            </w:pPr>
            <w:r>
              <w:t>5</w:t>
            </w:r>
            <w:r>
              <w:rPr>
                <w:rFonts w:hint="eastAsia"/>
              </w:rPr>
              <w:t xml:space="preserve">　身体障害者証明書</w:t>
            </w:r>
          </w:p>
          <w:p w14:paraId="1F16CDC1" w14:textId="77777777" w:rsidR="00A13066" w:rsidRDefault="00A13066">
            <w:pPr>
              <w:ind w:left="111" w:hanging="111"/>
            </w:pPr>
            <w:r>
              <w:t>6</w:t>
            </w:r>
            <w:r>
              <w:rPr>
                <w:rFonts w:hint="eastAsia"/>
              </w:rPr>
              <w:t xml:space="preserve">　婚約証明書</w:t>
            </w:r>
            <w:r>
              <w:t>(3</w:t>
            </w:r>
            <w:r>
              <w:rPr>
                <w:rFonts w:hint="eastAsia"/>
              </w:rPr>
              <w:t>ヶ月以内に婚姻予定の者</w:t>
            </w:r>
            <w:r>
              <w:t>)</w:t>
            </w:r>
          </w:p>
        </w:tc>
      </w:tr>
    </w:tbl>
    <w:p w14:paraId="5B3866B4" w14:textId="77777777" w:rsidR="00A13066" w:rsidRDefault="00A13066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裏面あり</w:t>
      </w:r>
      <w:r>
        <w:t>)</w:t>
      </w:r>
    </w:p>
    <w:p w14:paraId="1DC8EA26" w14:textId="77777777" w:rsidR="00A13066" w:rsidRDefault="00A13066">
      <w:pPr>
        <w:jc w:val="center"/>
      </w:pPr>
      <w:r>
        <w:br w:type="page"/>
      </w:r>
      <w:r w:rsidRPr="00DB2FC7">
        <w:rPr>
          <w:sz w:val="28"/>
        </w:rPr>
        <w:lastRenderedPageBreak/>
        <w:t>(</w:t>
      </w:r>
      <w:r w:rsidRPr="00DB2FC7">
        <w:rPr>
          <w:rFonts w:hint="eastAsia"/>
          <w:sz w:val="28"/>
        </w:rPr>
        <w:t>裏</w:t>
      </w:r>
      <w:r w:rsidRPr="00DB2FC7">
        <w:rPr>
          <w:sz w:val="2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881"/>
      </w:tblGrid>
      <w:tr w:rsidR="00A13066" w14:paraId="4B2A01E2" w14:textId="77777777">
        <w:tblPrEx>
          <w:tblCellMar>
            <w:top w:w="0" w:type="dxa"/>
            <w:bottom w:w="0" w:type="dxa"/>
          </w:tblCellMar>
        </w:tblPrEx>
        <w:trPr>
          <w:cantSplit/>
          <w:trHeight w:val="490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FCB76B7" w14:textId="77777777" w:rsidR="00A13066" w:rsidRDefault="00A13066">
            <w:pPr>
              <w:jc w:val="center"/>
            </w:pPr>
            <w:r>
              <w:rPr>
                <w:rFonts w:hint="eastAsia"/>
              </w:rPr>
              <w:t>現住所への道順を主要地点から記入してください。</w:t>
            </w:r>
          </w:p>
        </w:tc>
        <w:tc>
          <w:tcPr>
            <w:tcW w:w="7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2C2F" w14:textId="77777777" w:rsidR="00A13066" w:rsidRPr="004719D9" w:rsidRDefault="00A13066" w:rsidP="0090327F"/>
        </w:tc>
      </w:tr>
      <w:tr w:rsidR="00A13066" w14:paraId="4A25DE83" w14:textId="77777777">
        <w:tblPrEx>
          <w:tblCellMar>
            <w:top w:w="0" w:type="dxa"/>
            <w:bottom w:w="0" w:type="dxa"/>
          </w:tblCellMar>
        </w:tblPrEx>
        <w:trPr>
          <w:cantSplit/>
          <w:trHeight w:val="3900"/>
        </w:trPr>
        <w:tc>
          <w:tcPr>
            <w:tcW w:w="8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709DA" w14:textId="77777777" w:rsidR="00A13066" w:rsidRDefault="00A13066">
            <w:pPr>
              <w:spacing w:before="240"/>
            </w:pPr>
            <w:r>
              <w:rPr>
                <w:rFonts w:hint="eastAsia"/>
              </w:rPr>
              <w:t xml:space="preserve">　上記のとおり入居申込みをします。</w:t>
            </w:r>
          </w:p>
          <w:p w14:paraId="2E61C65D" w14:textId="77777777" w:rsidR="00A13066" w:rsidRDefault="00A13066">
            <w:r>
              <w:rPr>
                <w:rFonts w:hint="eastAsia"/>
              </w:rPr>
              <w:t xml:space="preserve">　なお、この申込みについては次のことを誓約します。</w:t>
            </w:r>
          </w:p>
          <w:p w14:paraId="7803B346" w14:textId="77777777" w:rsidR="00A13066" w:rsidRDefault="00A13066">
            <w:pPr>
              <w:ind w:left="321" w:hanging="321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この申込書に記入した事項は、すべて事実に相違ありません。</w:t>
            </w:r>
          </w:p>
          <w:p w14:paraId="41018E4C" w14:textId="77777777" w:rsidR="00A13066" w:rsidRDefault="00A13066">
            <w:pPr>
              <w:ind w:left="321" w:hanging="321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この申込書に偽りの事項があった場合は、市営住宅入居決定の取消処分を受けても異議ありません。</w:t>
            </w:r>
          </w:p>
          <w:p w14:paraId="73BCDBD6" w14:textId="77777777" w:rsidR="00A13066" w:rsidRDefault="00A13066">
            <w:pPr>
              <w:ind w:left="321" w:hanging="321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この申込書に記入している事項について実態調査をする場合は、その調査を妨げ、又は拒絶しません。</w:t>
            </w:r>
          </w:p>
          <w:p w14:paraId="2F4AA5F7" w14:textId="77777777" w:rsidR="00A13066" w:rsidRDefault="00A13066">
            <w:pPr>
              <w:ind w:left="321" w:hanging="321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入居手続に必要な連帯保証人</w:t>
            </w:r>
            <w:r w:rsidR="006E3F50">
              <w:t>1</w:t>
            </w:r>
            <w:r>
              <w:rPr>
                <w:rFonts w:hint="eastAsia"/>
              </w:rPr>
              <w:t>人は、決定しております。</w:t>
            </w:r>
          </w:p>
          <w:p w14:paraId="5DCDCD12" w14:textId="77777777" w:rsidR="00A13066" w:rsidRDefault="00A13066">
            <w:pPr>
              <w:ind w:left="321" w:hanging="321"/>
            </w:pPr>
            <w:r>
              <w:rPr>
                <w:rFonts w:hint="eastAsia"/>
              </w:rPr>
              <w:t xml:space="preserve">　</w:t>
            </w:r>
            <w:r>
              <w:t>5</w:t>
            </w:r>
            <w:r>
              <w:rPr>
                <w:rFonts w:hint="eastAsia"/>
              </w:rPr>
              <w:t xml:space="preserve">　申込時までに納期の来ている税金を完納しています。</w:t>
            </w:r>
          </w:p>
          <w:p w14:paraId="3B410B4C" w14:textId="77777777" w:rsidR="00A13066" w:rsidRDefault="00AC3A77" w:rsidP="003F6D6C">
            <w:pPr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2D067D">
              <w:rPr>
                <w:rFonts w:hint="eastAsia"/>
              </w:rPr>
              <w:t xml:space="preserve">　　年　　月　　</w:t>
            </w:r>
            <w:r w:rsidR="003F6D6C">
              <w:rPr>
                <w:rFonts w:hint="eastAsia"/>
              </w:rPr>
              <w:t>日</w:t>
            </w:r>
          </w:p>
          <w:p w14:paraId="495B41B1" w14:textId="77777777" w:rsidR="00A13066" w:rsidRDefault="00A13066">
            <w:r>
              <w:rPr>
                <w:rFonts w:hint="eastAsia"/>
              </w:rPr>
              <w:t xml:space="preserve">　八幡浜市長　　　　　　　　　　様</w:t>
            </w:r>
          </w:p>
          <w:p w14:paraId="4CF41065" w14:textId="77777777" w:rsidR="00A13066" w:rsidRDefault="003F6D6C" w:rsidP="002D067D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A13066">
              <w:rPr>
                <w:rFonts w:hint="eastAsia"/>
              </w:rPr>
              <w:t xml:space="preserve">申込者　住所　</w:t>
            </w:r>
            <w:r w:rsidR="002D067D">
              <w:rPr>
                <w:rFonts w:hint="eastAsia"/>
              </w:rPr>
              <w:t xml:space="preserve">　　　　　　　　　　　</w:t>
            </w:r>
            <w:r w:rsidR="00A13066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氏名　</w:t>
            </w:r>
            <w:r w:rsidR="002D067D">
              <w:rPr>
                <w:rFonts w:hint="eastAsia"/>
                <w:u w:val="single"/>
              </w:rPr>
              <w:t xml:space="preserve">　　　　　　</w:t>
            </w:r>
            <w:r w:rsidR="00A13066">
              <w:rPr>
                <w:rFonts w:hint="eastAsia"/>
                <w:u w:val="single"/>
              </w:rPr>
              <w:t xml:space="preserve">　　　</w:t>
            </w:r>
            <w:r w:rsidR="00A13066">
              <w:rPr>
                <w:rFonts w:hint="eastAsia"/>
              </w:rPr>
              <w:t xml:space="preserve">　</w:t>
            </w:r>
          </w:p>
        </w:tc>
      </w:tr>
      <w:tr w:rsidR="00A13066" w14:paraId="69EBA52E" w14:textId="77777777">
        <w:tblPrEx>
          <w:tblCellMar>
            <w:top w:w="0" w:type="dxa"/>
            <w:bottom w:w="0" w:type="dxa"/>
          </w:tblCellMar>
        </w:tblPrEx>
        <w:trPr>
          <w:cantSplit/>
          <w:trHeight w:val="3100"/>
        </w:trPr>
        <w:tc>
          <w:tcPr>
            <w:tcW w:w="8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6300B" w14:textId="77777777" w:rsidR="00A13066" w:rsidRDefault="00A13066">
            <w:pPr>
              <w:spacing w:before="240"/>
              <w:jc w:val="center"/>
            </w:pPr>
            <w:r>
              <w:rPr>
                <w:rFonts w:hint="eastAsia"/>
                <w:spacing w:val="315"/>
              </w:rPr>
              <w:t>同意</w:t>
            </w:r>
            <w:r>
              <w:rPr>
                <w:rFonts w:hint="eastAsia"/>
              </w:rPr>
              <w:t>書</w:t>
            </w:r>
          </w:p>
          <w:p w14:paraId="18FDD16B" w14:textId="77777777" w:rsidR="00A13066" w:rsidRDefault="00A13066"/>
          <w:p w14:paraId="5C57AAEB" w14:textId="77777777" w:rsidR="00A13066" w:rsidRDefault="00A13066">
            <w:r>
              <w:rPr>
                <w:rFonts w:hint="eastAsia"/>
              </w:rPr>
              <w:t xml:space="preserve">　市営住宅の入居申込みをするにあたり、次のことに同意します。</w:t>
            </w:r>
          </w:p>
          <w:p w14:paraId="2A44EA4A" w14:textId="77777777" w:rsidR="00A13066" w:rsidRDefault="00A13066">
            <w:pPr>
              <w:ind w:left="321" w:hanging="321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八幡浜市長が、申込者及び同居しようとする者に、暴力団員による不当な行為の防止等に関する法律</w:t>
            </w:r>
            <w:r>
              <w:t>(</w:t>
            </w:r>
            <w:r>
              <w:rPr>
                <w:rFonts w:hint="eastAsia"/>
              </w:rPr>
              <w:t>平成</w:t>
            </w:r>
            <w:r>
              <w:t>3</w:t>
            </w:r>
            <w:r>
              <w:rPr>
                <w:rFonts w:hint="eastAsia"/>
              </w:rPr>
              <w:t>年法律第</w:t>
            </w:r>
            <w:r>
              <w:t>77</w:t>
            </w:r>
            <w:r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6</w:t>
            </w:r>
            <w:r>
              <w:rPr>
                <w:rFonts w:hint="eastAsia"/>
              </w:rPr>
              <w:t>号に規定する暴力団員でないことを八幡浜警察署に照会すること。</w:t>
            </w:r>
          </w:p>
          <w:p w14:paraId="30DCE875" w14:textId="77777777" w:rsidR="00A13066" w:rsidRDefault="00AC3A77" w:rsidP="00626258">
            <w:pPr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="002D067D">
              <w:rPr>
                <w:rFonts w:hint="eastAsia"/>
              </w:rPr>
              <w:t xml:space="preserve">　　年　　月　　</w:t>
            </w:r>
            <w:r w:rsidR="003F6D6C">
              <w:rPr>
                <w:rFonts w:hint="eastAsia"/>
              </w:rPr>
              <w:t>日</w:t>
            </w:r>
            <w:r w:rsidR="00A13066">
              <w:rPr>
                <w:rFonts w:hint="eastAsia"/>
              </w:rPr>
              <w:t xml:space="preserve">　</w:t>
            </w:r>
          </w:p>
          <w:p w14:paraId="25CEA699" w14:textId="77777777" w:rsidR="00A13066" w:rsidRDefault="00A13066">
            <w:r>
              <w:rPr>
                <w:rFonts w:hint="eastAsia"/>
              </w:rPr>
              <w:t xml:space="preserve">　八幡浜市長　　　　　　　　　　様</w:t>
            </w:r>
          </w:p>
          <w:p w14:paraId="03DA0A1C" w14:textId="77777777" w:rsidR="00A13066" w:rsidRDefault="00626258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A13066">
              <w:rPr>
                <w:rFonts w:hint="eastAsia"/>
              </w:rPr>
              <w:t xml:space="preserve">申込者　住所　</w:t>
            </w:r>
            <w:r w:rsidR="002D067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2D067D">
              <w:rPr>
                <w:rFonts w:hint="eastAsia"/>
              </w:rPr>
              <w:t xml:space="preserve">　　　</w:t>
            </w:r>
            <w:r w:rsidR="00A13066">
              <w:rPr>
                <w:rFonts w:hint="eastAsia"/>
              </w:rPr>
              <w:t xml:space="preserve">　</w:t>
            </w:r>
          </w:p>
          <w:p w14:paraId="5EC2956F" w14:textId="77777777" w:rsidR="00A13066" w:rsidRDefault="00A13066" w:rsidP="004664BC">
            <w:pPr>
              <w:ind w:right="630" w:firstLineChars="2550" w:firstLine="5355"/>
              <w:jc w:val="left"/>
            </w:pPr>
            <w:r>
              <w:rPr>
                <w:rFonts w:hint="eastAsia"/>
                <w:u w:val="single"/>
              </w:rPr>
              <w:t xml:space="preserve">氏名　</w:t>
            </w:r>
            <w:r w:rsidR="002D067D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62625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102CB818" w14:textId="77777777" w:rsidR="00A13066" w:rsidRDefault="00A13066"/>
    <w:sectPr w:rsidR="00A13066" w:rsidSect="003E62F0">
      <w:headerReference w:type="even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FDD4" w14:textId="77777777" w:rsidR="00D34478" w:rsidRDefault="00D34478" w:rsidP="00A13066">
      <w:r>
        <w:separator/>
      </w:r>
    </w:p>
  </w:endnote>
  <w:endnote w:type="continuationSeparator" w:id="0">
    <w:p w14:paraId="48D72ECE" w14:textId="77777777" w:rsidR="00D34478" w:rsidRDefault="00D34478" w:rsidP="00A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72A5" w14:textId="77777777" w:rsidR="00DB2FC7" w:rsidRDefault="00DB2FC7">
    <w:pPr>
      <w:pStyle w:val="a5"/>
    </w:pPr>
  </w:p>
  <w:p w14:paraId="0D7A2113" w14:textId="77777777" w:rsidR="00DB2FC7" w:rsidRDefault="00DB2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BC2F" w14:textId="77777777" w:rsidR="00D34478" w:rsidRDefault="00D34478" w:rsidP="00A13066">
      <w:r>
        <w:separator/>
      </w:r>
    </w:p>
  </w:footnote>
  <w:footnote w:type="continuationSeparator" w:id="0">
    <w:p w14:paraId="4C864126" w14:textId="77777777" w:rsidR="00D34478" w:rsidRDefault="00D34478" w:rsidP="00A1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9926" w14:textId="77777777" w:rsidR="00DB2FC7" w:rsidRDefault="00DB2FC7">
    <w:pPr>
      <w:pStyle w:val="a3"/>
    </w:pPr>
  </w:p>
  <w:p w14:paraId="7B4C304D" w14:textId="77777777" w:rsidR="003E62F0" w:rsidRPr="003E62F0" w:rsidRDefault="003E62F0" w:rsidP="003E62F0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DA0"/>
    <w:multiLevelType w:val="hybridMultilevel"/>
    <w:tmpl w:val="CE48399A"/>
    <w:lvl w:ilvl="0" w:tplc="4D2269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487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066"/>
    <w:rsid w:val="00090E57"/>
    <w:rsid w:val="000A5F5C"/>
    <w:rsid w:val="000C5F24"/>
    <w:rsid w:val="000D3823"/>
    <w:rsid w:val="000F4D31"/>
    <w:rsid w:val="001B21D0"/>
    <w:rsid w:val="00205479"/>
    <w:rsid w:val="002C246A"/>
    <w:rsid w:val="002C3E35"/>
    <w:rsid w:val="002D067D"/>
    <w:rsid w:val="003E62F0"/>
    <w:rsid w:val="003F6D6C"/>
    <w:rsid w:val="004664BC"/>
    <w:rsid w:val="004719D9"/>
    <w:rsid w:val="005229FD"/>
    <w:rsid w:val="0058213B"/>
    <w:rsid w:val="00626258"/>
    <w:rsid w:val="006E3F50"/>
    <w:rsid w:val="00762E22"/>
    <w:rsid w:val="00790186"/>
    <w:rsid w:val="00836FF0"/>
    <w:rsid w:val="0090327F"/>
    <w:rsid w:val="009565F9"/>
    <w:rsid w:val="00A13066"/>
    <w:rsid w:val="00A95814"/>
    <w:rsid w:val="00AC22A1"/>
    <w:rsid w:val="00AC3A77"/>
    <w:rsid w:val="00B30B26"/>
    <w:rsid w:val="00BD109C"/>
    <w:rsid w:val="00D34478"/>
    <w:rsid w:val="00DB2FC7"/>
    <w:rsid w:val="00E449FB"/>
    <w:rsid w:val="00EC7F71"/>
    <w:rsid w:val="00ED1359"/>
    <w:rsid w:val="00F2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CD62E"/>
  <w14:defaultImageDpi w14:val="0"/>
  <w15:chartTrackingRefBased/>
  <w15:docId w15:val="{8348DA4A-592F-47E2-A910-7A447FC8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30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A13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3066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65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565F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1E37-6B6F-4257-8177-369D2FA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西日本法規出版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yamashita</dc:creator>
  <cp:keywords/>
  <cp:lastModifiedBy>福田　喬</cp:lastModifiedBy>
  <cp:revision>2</cp:revision>
  <cp:lastPrinted>2017-05-18T02:38:00Z</cp:lastPrinted>
  <dcterms:created xsi:type="dcterms:W3CDTF">2025-11-11T02:17:00Z</dcterms:created>
  <dcterms:modified xsi:type="dcterms:W3CDTF">2025-11-11T02:17:00Z</dcterms:modified>
</cp:coreProperties>
</file>